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E" w14:textId="77777777" w:rsidR="00336B57" w:rsidRDefault="00B236C3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o2fu4slomayv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V </w:t>
      </w:r>
    </w:p>
    <w:p w14:paraId="000000DF" w14:textId="77777777" w:rsidR="00336B57" w:rsidRDefault="00336B57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4f4ui6pqin8f" w:colFirst="0" w:colLast="0"/>
      <w:bookmarkEnd w:id="1"/>
    </w:p>
    <w:p w14:paraId="000000E0" w14:textId="77777777" w:rsidR="00336B57" w:rsidRDefault="00B236C3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lxj3265jzts2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terposição de Recursos</w:t>
      </w:r>
    </w:p>
    <w:p w14:paraId="000000E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336B57" w:rsidRDefault="00B236C3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do</w:t>
      </w: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aborador</w:t>
      </w: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recurso</w:t>
      </w:r>
    </w:p>
    <w:p w14:paraId="000000E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4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: _________________________________________________________________</w:t>
      </w:r>
    </w:p>
    <w:p w14:paraId="000000E5" w14:textId="77D935AD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us: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000000E6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amento/Núcleo: ____________________________________________________________ </w:t>
      </w:r>
    </w:p>
    <w:p w14:paraId="000000E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8" w14:textId="77777777" w:rsidR="00336B57" w:rsidRDefault="00B236C3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ação</w:t>
      </w:r>
    </w:p>
    <w:p w14:paraId="000000E9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A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B" w14:textId="77777777" w:rsidR="00336B57" w:rsidRDefault="00B236C3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o a revisão do resultado provisório da pontuação atribuída para inscrição submetida ao Edital n° ________/______ para seleção do projeto de monitoria ______________________________________, conforme argumentação apresentada neste recurso.</w:t>
      </w:r>
    </w:p>
    <w:p w14:paraId="000000EC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D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EE" w14:textId="77777777" w:rsidR="00336B57" w:rsidRDefault="00B236C3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gumentação para o pedido de recurso</w:t>
      </w:r>
    </w:p>
    <w:p w14:paraId="000000E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0" w14:textId="77777777" w:rsidR="00336B57" w:rsidRDefault="00B236C3" w:rsidP="0003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identificar o(s) critério(s) em desacordo e justificar a solicitação de revisão de pontuação)</w:t>
      </w:r>
    </w:p>
    <w:p w14:paraId="000000F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7" w14:textId="7D5AE90A" w:rsidR="00336B57" w:rsidRDefault="00B236C3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, _____ de 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D05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F8" w14:textId="77777777" w:rsidR="00336B57" w:rsidRDefault="00B236C3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cal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dia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mês)</w:t>
      </w:r>
    </w:p>
    <w:p w14:paraId="000000F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A" w14:textId="71299F2F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EAF8" w14:textId="77777777" w:rsidR="00B236C3" w:rsidRDefault="00B236C3">
      <w:pPr>
        <w:spacing w:line="240" w:lineRule="auto"/>
      </w:pPr>
      <w:r>
        <w:separator/>
      </w:r>
    </w:p>
  </w:endnote>
  <w:endnote w:type="continuationSeparator" w:id="0">
    <w:p w14:paraId="026F06A4" w14:textId="77777777" w:rsidR="00B236C3" w:rsidRDefault="00B23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B20FCE3-3317-40A8-86A4-4643D27DD1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AB01E97-7208-4E04-BA86-C0F46915714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75B0EBB5-44BA-4B30-9951-30A0536A53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47BAB72-A6DC-44E6-A69B-48D25A96EC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DACAAF-E983-4BEA-B9FE-2D5284EC4E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7B94" w14:textId="77777777" w:rsidR="00B236C3" w:rsidRDefault="00B236C3">
      <w:pPr>
        <w:spacing w:line="240" w:lineRule="auto"/>
      </w:pPr>
      <w:r>
        <w:separator/>
      </w:r>
    </w:p>
  </w:footnote>
  <w:footnote w:type="continuationSeparator" w:id="0">
    <w:p w14:paraId="26E07794" w14:textId="77777777" w:rsidR="00B236C3" w:rsidRDefault="00B23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B236C3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46542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B236C3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A0694"/>
    <w:rsid w:val="001D0543"/>
    <w:rsid w:val="00336B57"/>
    <w:rsid w:val="005F4349"/>
    <w:rsid w:val="006344BD"/>
    <w:rsid w:val="007C1DBD"/>
    <w:rsid w:val="008210FA"/>
    <w:rsid w:val="00A17464"/>
    <w:rsid w:val="00B031FC"/>
    <w:rsid w:val="00B236C3"/>
    <w:rsid w:val="00BD65E9"/>
    <w:rsid w:val="00C7594D"/>
    <w:rsid w:val="00C8250B"/>
    <w:rsid w:val="00C83603"/>
    <w:rsid w:val="00E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6-04-05T19:00:00Z</dcterms:created>
  <dcterms:modified xsi:type="dcterms:W3CDTF">2026-04-05T19:00:00Z</dcterms:modified>
</cp:coreProperties>
</file>